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30B7" w14:textId="01BD11EC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70FCD" w:rsidRPr="00270FC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D41439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.2022.A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5589BF82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.2022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4E1E81" w14:textId="77777777"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F4FE00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D23D4" w14:textId="77777777" w:rsidR="00BC4A4C" w:rsidRPr="00BC4A4C" w:rsidRDefault="00BC4A4C" w:rsidP="00BC4A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14702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INFORMACJA Z OTWARCIA OFERT</w:t>
      </w:r>
    </w:p>
    <w:p w14:paraId="3C1F8260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FD9808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24AB35" w14:textId="6FD40D32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zamówienia publicznego pn.: </w:t>
      </w: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“ Przebudowa sieci wodociągowej w sołectwie Leszczyny, miejscowość Biały Dunajec i Sierockie”</w:t>
      </w:r>
    </w:p>
    <w:p w14:paraId="77C90D3B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70D8FB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E501083" w14:textId="4217352A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13.07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.2022 r. o godz. 10:05 w Urzędzie Gminy w Biały Dunajec, odbyło się otwarcie ofert złożonych w przedmiotowym postępowaniu. </w:t>
      </w:r>
    </w:p>
    <w:p w14:paraId="40965D1D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7EEE1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9" w:history="1">
        <w:r w:rsidRPr="00BC4A4C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17819A71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0E949A" w14:textId="0A7E329E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BC0ADD">
        <w:rPr>
          <w:rFonts w:ascii="Arial" w:eastAsia="Arial" w:hAnsi="Arial" w:cs="Arial"/>
          <w:b/>
          <w:color w:val="000000"/>
          <w:sz w:val="24"/>
          <w:szCs w:val="24"/>
        </w:rPr>
        <w:t xml:space="preserve">1 500 000,00 </w:t>
      </w:r>
      <w:r w:rsidRPr="00BC4A4C">
        <w:rPr>
          <w:rFonts w:ascii="Arial" w:eastAsia="Arial" w:hAnsi="Arial" w:cs="Arial"/>
          <w:b/>
          <w:color w:val="000000"/>
          <w:sz w:val="24"/>
          <w:szCs w:val="24"/>
        </w:rPr>
        <w:t>zł. brutto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467B095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78EE3FC2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Łącznie wpłynęły </w:t>
      </w:r>
      <w:r w:rsidRPr="00BC4A4C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oferty: </w:t>
      </w:r>
    </w:p>
    <w:p w14:paraId="6710EA70" w14:textId="77777777" w:rsidR="00BC4A4C" w:rsidRPr="00BC4A4C" w:rsidRDefault="00BC4A4C" w:rsidP="00BC4A4C">
      <w:pPr>
        <w:autoSpaceDE w:val="0"/>
        <w:autoSpaceDN w:val="0"/>
        <w:adjustRightInd w:val="0"/>
        <w:spacing w:after="32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liczba z deszyfrowanych i otwartych ofert: </w:t>
      </w:r>
      <w:r w:rsidRPr="00BC4A4C">
        <w:rPr>
          <w:rFonts w:ascii="Arial" w:eastAsia="Arial" w:hAnsi="Arial" w:cs="Arial"/>
          <w:b/>
          <w:color w:val="000000"/>
          <w:sz w:val="24"/>
          <w:szCs w:val="24"/>
        </w:rPr>
        <w:t>3</w:t>
      </w:r>
    </w:p>
    <w:p w14:paraId="0EFEB95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dane z otwartych ofert: </w:t>
      </w:r>
    </w:p>
    <w:tbl>
      <w:tblPr>
        <w:tblpPr w:leftFromText="141" w:rightFromText="141" w:vertAnchor="text" w:horzAnchor="page" w:tblpX="1042" w:tblpY="4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3046"/>
        <w:gridCol w:w="2722"/>
        <w:gridCol w:w="1842"/>
        <w:gridCol w:w="1418"/>
      </w:tblGrid>
      <w:tr w:rsidR="00421BFA" w:rsidRPr="00421BFA" w14:paraId="1BCB5F14" w14:textId="77777777" w:rsidTr="003C18D3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F5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C2C7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13295A4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847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AFBB2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DB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461EB11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4CC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455F3B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0745408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9C87D7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24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FC760A8" w14:textId="77777777" w:rsidR="00AF6B13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KRES </w:t>
            </w:r>
          </w:p>
          <w:p w14:paraId="657D87B0" w14:textId="0ED3E1EE" w:rsidR="00421BFA" w:rsidRPr="00421BFA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9C6C14" w:rsidRPr="00421BFA" w14:paraId="0C2A6F9A" w14:textId="77777777" w:rsidTr="003C18D3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A92" w14:textId="77777777" w:rsidR="009C6C14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  <w:p w14:paraId="2038A7BF" w14:textId="77777777" w:rsidR="009C6C14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88802A9" w14:textId="77777777" w:rsidR="009C6C14" w:rsidRPr="00421BFA" w:rsidRDefault="009C6C14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165" w14:textId="1E733D6E" w:rsidR="005C1ADA" w:rsidRPr="00337C6F" w:rsidRDefault="00AF6B13" w:rsidP="00C808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6B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HU ”INKO 2001” K. Łukasik, K. Kaczor, J. Majewski spółka jawn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009D" w14:textId="5202503D" w:rsidR="005517AA" w:rsidRPr="00337C6F" w:rsidRDefault="00AF6B13" w:rsidP="00E13A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6B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. Lwowska 220, 33-300 Nowy Są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6CB6" w14:textId="77777777" w:rsidR="0007456D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0BDA6E9E" w14:textId="72842E3C" w:rsidR="009C6C14" w:rsidRDefault="00AF6B13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F6B1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 380 802,4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517A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zł </w:t>
            </w:r>
            <w:r w:rsidR="009C6C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rutto</w:t>
            </w:r>
          </w:p>
          <w:p w14:paraId="55D25779" w14:textId="77777777" w:rsidR="009C6C14" w:rsidRPr="00421BFA" w:rsidRDefault="009C6C14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004" w14:textId="77777777" w:rsidR="0007456D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257171E0" w14:textId="7B22DD45" w:rsidR="009C6C14" w:rsidRPr="00421BFA" w:rsidRDefault="00AF6B13" w:rsidP="00AF6B1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  <w:r w:rsidR="005517A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ęcy</w:t>
            </w:r>
          </w:p>
        </w:tc>
      </w:tr>
      <w:tr w:rsidR="009948B4" w:rsidRPr="00421BFA" w14:paraId="3C11C4A3" w14:textId="77777777" w:rsidTr="003C18D3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07" w14:textId="77777777" w:rsidR="009948B4" w:rsidRPr="00421BFA" w:rsidRDefault="009948B4" w:rsidP="009948B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5C7" w14:textId="454AF455" w:rsidR="00612AB0" w:rsidRPr="00337C6F" w:rsidRDefault="00E82DC5" w:rsidP="000A397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weł Kułach NOBISCA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38A" w14:textId="704B223A" w:rsidR="009948B4" w:rsidRPr="00337C6F" w:rsidRDefault="00E82DC5" w:rsidP="00612A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liczarów Dolny 107, 34-425 Biały Dunaj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C82" w14:textId="77777777" w:rsidR="009948B4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9BB439F" w14:textId="2713E3E2" w:rsidR="009948B4" w:rsidRDefault="00E82DC5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2 176 875,53 </w:t>
            </w:r>
            <w:r w:rsidR="009948B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ł brutto</w:t>
            </w:r>
          </w:p>
          <w:p w14:paraId="601DEDAC" w14:textId="77777777" w:rsidR="009948B4" w:rsidRPr="00421BFA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130" w14:textId="77777777" w:rsidR="009948B4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1787493F" w14:textId="3635D08B" w:rsidR="009948B4" w:rsidRPr="00421BFA" w:rsidRDefault="00AF6B13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0 miesięcy</w:t>
            </w:r>
          </w:p>
        </w:tc>
      </w:tr>
      <w:tr w:rsidR="005517AA" w:rsidRPr="00421BFA" w14:paraId="7EFACF41" w14:textId="77777777" w:rsidTr="003C18D3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45" w14:textId="5D02A5BD" w:rsidR="005517AA" w:rsidRDefault="005517AA" w:rsidP="005517A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8EB" w14:textId="0798C367" w:rsidR="005517AA" w:rsidRDefault="00E82DC5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rma Budowlana „MRUGAŁA” Piotr Mrugał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D10" w14:textId="2405BEF8" w:rsidR="005517AA" w:rsidRPr="000A3971" w:rsidRDefault="00E82DC5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skale os. Za Torem 3, 34-424 Szafl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1E4" w14:textId="77777777" w:rsidR="005517AA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235C9048" w14:textId="57A919AE" w:rsidR="005517AA" w:rsidRDefault="00E82DC5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82DC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1 992 935,85 </w:t>
            </w:r>
            <w:r w:rsidR="005517A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ł brutto</w:t>
            </w:r>
          </w:p>
          <w:p w14:paraId="202CBC05" w14:textId="77777777" w:rsidR="005517AA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5BA" w14:textId="77777777" w:rsidR="005517AA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6F35D35F" w14:textId="70818058" w:rsidR="005517AA" w:rsidRDefault="00AF6B13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0 miesięcy</w:t>
            </w:r>
          </w:p>
        </w:tc>
      </w:tr>
    </w:tbl>
    <w:p w14:paraId="10B17763" w14:textId="77777777" w:rsidR="00421BFA" w:rsidRPr="00421BFA" w:rsidRDefault="00421BFA" w:rsidP="000F0028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3DC019" w14:textId="77777777" w:rsidR="00421BFA" w:rsidRPr="00421BFA" w:rsidRDefault="00421BFA" w:rsidP="00421BFA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FF3C39" w14:textId="6B22B362" w:rsidR="003103DF" w:rsidRDefault="000F0028" w:rsidP="0040480F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D48B8E7" w14:textId="59EA4AF6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A9F6E" w14:textId="25D2ED32" w:rsidR="000D7AD6" w:rsidRPr="000D7AD6" w:rsidRDefault="000D7AD6" w:rsidP="000D7AD6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7DA5B3E" w14:textId="27B5E2B6" w:rsidR="000D7AD6" w:rsidRPr="000D7AD6" w:rsidRDefault="000D7AD6" w:rsidP="000D7AD6">
      <w:pPr>
        <w:tabs>
          <w:tab w:val="left" w:pos="5730"/>
        </w:tabs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sectPr w:rsidR="000D7AD6" w:rsidRPr="000D7AD6" w:rsidSect="003103DF">
      <w:headerReference w:type="default" r:id="rId10"/>
      <w:footerReference w:type="default" r:id="rId11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706C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894A6A4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29C9BF64" w14:textId="77777777" w:rsidR="00D31195" w:rsidRPr="00D31195" w:rsidRDefault="00D31195" w:rsidP="00D31195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D31195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BC022B0" w14:textId="77777777" w:rsidR="00D31195" w:rsidRPr="00D31195" w:rsidRDefault="00D31195" w:rsidP="00D31195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14:paraId="4A1D454C" w14:textId="6D87176F" w:rsidR="00373C6F" w:rsidRPr="00D31195" w:rsidRDefault="00D31195" w:rsidP="00D31195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D35394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D35394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241D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Arial" w:eastAsia="Arial" w:hAnsi="Arial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1D73288" wp14:editId="17BA68D8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502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A7">
      <w:rPr>
        <w:rFonts w:ascii="Times New Roman" w:eastAsia="Calibri" w:hAnsi="Times New Roman" w:cs="Times New Roman"/>
        <w:b/>
        <w:sz w:val="24"/>
        <w:szCs w:val="24"/>
      </w:rPr>
      <w:t xml:space="preserve">                     Urząd Gminy Biały Dunaje</w:t>
    </w:r>
    <w:r w:rsidRPr="001834A7">
      <w:rPr>
        <w:rFonts w:ascii="Times New Roman" w:eastAsia="Calibri" w:hAnsi="Times New Roman" w:cs="Times New Roman"/>
        <w:b/>
      </w:rPr>
      <w:t>c</w:t>
    </w:r>
  </w:p>
  <w:p w14:paraId="5EE3538F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ul. Jana Pawła II 312</w:t>
    </w:r>
  </w:p>
  <w:p w14:paraId="52098BC9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34-425 Biały Dunajec</w:t>
    </w:r>
  </w:p>
  <w:p w14:paraId="53447B01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1834A7">
      <w:rPr>
        <w:rFonts w:ascii="Calibri" w:eastAsia="Calibri" w:hAnsi="Calibri" w:cs="Times New Roman"/>
      </w:rPr>
      <w:t xml:space="preserve">  </w:t>
    </w:r>
    <w:hyperlink r:id="rId2" w:history="1">
      <w:r w:rsidRPr="001834A7">
        <w:rPr>
          <w:rFonts w:ascii="Times New Roman" w:eastAsia="Calibri" w:hAnsi="Times New Roman" w:cs="Times New Roman"/>
          <w:u w:val="single"/>
        </w:rPr>
        <w:t>www.bialydunajec.com.p</w:t>
      </w:r>
      <w:r w:rsidRPr="001834A7">
        <w:rPr>
          <w:rFonts w:ascii="Calibri" w:eastAsia="Calibri" w:hAnsi="Calibri" w:cs="Times New Roman"/>
          <w:color w:val="0563C1"/>
          <w:u w:val="single"/>
        </w:rPr>
        <w:t>l</w:t>
      </w:r>
    </w:hyperlink>
  </w:p>
  <w:p w14:paraId="052FBF2A" w14:textId="77777777"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554ED59" wp14:editId="06226918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E0233D" id="Łącznik prostoliniowy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3C57405" w14:textId="77777777" w:rsidR="00302745" w:rsidRDefault="00302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4030C"/>
    <w:rsid w:val="0007456D"/>
    <w:rsid w:val="00077B2B"/>
    <w:rsid w:val="000A3971"/>
    <w:rsid w:val="000A6376"/>
    <w:rsid w:val="000D32F7"/>
    <w:rsid w:val="000D7AD6"/>
    <w:rsid w:val="000F0028"/>
    <w:rsid w:val="00107813"/>
    <w:rsid w:val="0012092C"/>
    <w:rsid w:val="0012302A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6162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B038C"/>
    <w:rsid w:val="002B7A17"/>
    <w:rsid w:val="002D074C"/>
    <w:rsid w:val="002D23A6"/>
    <w:rsid w:val="002E7F22"/>
    <w:rsid w:val="00302745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3C6F"/>
    <w:rsid w:val="00375D59"/>
    <w:rsid w:val="00376EF2"/>
    <w:rsid w:val="003C18D3"/>
    <w:rsid w:val="003C3051"/>
    <w:rsid w:val="003D2390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5BC0"/>
    <w:rsid w:val="005908AB"/>
    <w:rsid w:val="00596DE6"/>
    <w:rsid w:val="005B1EF8"/>
    <w:rsid w:val="005B67DC"/>
    <w:rsid w:val="005C0486"/>
    <w:rsid w:val="005C1ADA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66DD0"/>
    <w:rsid w:val="00780262"/>
    <w:rsid w:val="007927BF"/>
    <w:rsid w:val="00795959"/>
    <w:rsid w:val="00797659"/>
    <w:rsid w:val="007A357C"/>
    <w:rsid w:val="007A6903"/>
    <w:rsid w:val="007C50EC"/>
    <w:rsid w:val="007C7C55"/>
    <w:rsid w:val="007D4966"/>
    <w:rsid w:val="007E2F66"/>
    <w:rsid w:val="007E2FE2"/>
    <w:rsid w:val="00822FF2"/>
    <w:rsid w:val="00856081"/>
    <w:rsid w:val="00861009"/>
    <w:rsid w:val="008A2A0D"/>
    <w:rsid w:val="008A516F"/>
    <w:rsid w:val="008B447B"/>
    <w:rsid w:val="008B7D70"/>
    <w:rsid w:val="008C2861"/>
    <w:rsid w:val="008E7F10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506"/>
    <w:rsid w:val="00973098"/>
    <w:rsid w:val="00973A42"/>
    <w:rsid w:val="009948B4"/>
    <w:rsid w:val="00995293"/>
    <w:rsid w:val="00995559"/>
    <w:rsid w:val="009A2099"/>
    <w:rsid w:val="009B4131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73EF"/>
    <w:rsid w:val="00AF29DE"/>
    <w:rsid w:val="00AF6B13"/>
    <w:rsid w:val="00B14CC8"/>
    <w:rsid w:val="00B217C8"/>
    <w:rsid w:val="00B327BF"/>
    <w:rsid w:val="00B40C1F"/>
    <w:rsid w:val="00B51E22"/>
    <w:rsid w:val="00B634F4"/>
    <w:rsid w:val="00B647E5"/>
    <w:rsid w:val="00B80B6A"/>
    <w:rsid w:val="00BA4145"/>
    <w:rsid w:val="00BC0ADD"/>
    <w:rsid w:val="00BC4A4C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A747A"/>
    <w:rsid w:val="00CB6AAF"/>
    <w:rsid w:val="00CC07F1"/>
    <w:rsid w:val="00CC27EE"/>
    <w:rsid w:val="00CE3201"/>
    <w:rsid w:val="00CE57B0"/>
    <w:rsid w:val="00D03956"/>
    <w:rsid w:val="00D11AC6"/>
    <w:rsid w:val="00D31195"/>
    <w:rsid w:val="00D35394"/>
    <w:rsid w:val="00D41439"/>
    <w:rsid w:val="00D5542C"/>
    <w:rsid w:val="00D55840"/>
    <w:rsid w:val="00D61B47"/>
    <w:rsid w:val="00D87733"/>
    <w:rsid w:val="00D90D3B"/>
    <w:rsid w:val="00D93E53"/>
    <w:rsid w:val="00DB6BD2"/>
    <w:rsid w:val="00DD5D99"/>
    <w:rsid w:val="00DE58AE"/>
    <w:rsid w:val="00DF433B"/>
    <w:rsid w:val="00E13AA0"/>
    <w:rsid w:val="00E22AF7"/>
    <w:rsid w:val="00E34E52"/>
    <w:rsid w:val="00E372E1"/>
    <w:rsid w:val="00E41091"/>
    <w:rsid w:val="00E63032"/>
    <w:rsid w:val="00E63FB1"/>
    <w:rsid w:val="00E74E03"/>
    <w:rsid w:val="00E80730"/>
    <w:rsid w:val="00E823C7"/>
    <w:rsid w:val="00E82DC5"/>
    <w:rsid w:val="00E958FF"/>
    <w:rsid w:val="00EB0164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03AB-3686-4E65-B0BD-0E440B4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17</cp:revision>
  <cp:lastPrinted>2022-07-13T08:50:00Z</cp:lastPrinted>
  <dcterms:created xsi:type="dcterms:W3CDTF">2022-02-17T09:14:00Z</dcterms:created>
  <dcterms:modified xsi:type="dcterms:W3CDTF">2022-07-13T09:07:00Z</dcterms:modified>
</cp:coreProperties>
</file>